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48" w:rsidRDefault="0035550F">
      <w:r>
        <w:rPr>
          <w:noProof/>
          <w:lang w:eastAsia="fr-FR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196014</wp:posOffset>
            </wp:positionH>
            <wp:positionV relativeFrom="paragraph">
              <wp:posOffset>33810</wp:posOffset>
            </wp:positionV>
            <wp:extent cx="7137318" cy="167711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318" cy="167711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D9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margin-left:192.15pt;margin-top:6pt;width:288.95pt;height:79.2pt;z-index:2516587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" filled="f" stroked="f">
            <o:lock v:ext="edit" shapetype="t"/>
            <v:textbox style="mso-next-textbox:#WordArt 3;mso-fit-shape-to-text:t">
              <w:txbxContent>
                <w:p w:rsidR="0081063E" w:rsidRPr="00085D0C" w:rsidRDefault="001A7D9E" w:rsidP="00085D0C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72.2pt;height:57.95pt">
                        <v:shadow color="#868686"/>
                        <v:textpath style="font-family:&quot;Arial Black&quot;;v-text-kern:t" trim="t" fitpath="t" string="CSE &#10;Direction Régionale Alsace Franche-Comté&#10;"/>
                      </v:shape>
                    </w:pict>
                  </w:r>
                </w:p>
              </w:txbxContent>
            </v:textbox>
          </v:shape>
        </w:pict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  <w:r w:rsidR="00260C0D">
        <w:tab/>
      </w:r>
    </w:p>
    <w:p w:rsidR="00260C0D" w:rsidRDefault="00260C0D"/>
    <w:p w:rsidR="00260C0D" w:rsidRDefault="00260C0D"/>
    <w:p w:rsidR="00260C0D" w:rsidRDefault="00260C0D"/>
    <w:p w:rsidR="00260C0D" w:rsidRDefault="00260C0D"/>
    <w:p w:rsidR="00FC670B" w:rsidRDefault="00FC670B"/>
    <w:p w:rsidR="00FC670B" w:rsidRDefault="00FC670B"/>
    <w:p w:rsidR="009156D3" w:rsidRPr="00901606" w:rsidRDefault="009156D3" w:rsidP="0035550F">
      <w:pPr>
        <w:tabs>
          <w:tab w:val="left" w:pos="4454"/>
        </w:tabs>
        <w:jc w:val="center"/>
        <w:rPr>
          <w:b/>
          <w:color w:val="FF0000"/>
          <w:sz w:val="36"/>
          <w:szCs w:val="36"/>
        </w:rPr>
      </w:pPr>
      <w:r w:rsidRPr="00901606">
        <w:rPr>
          <w:b/>
          <w:color w:val="FF0000"/>
          <w:sz w:val="36"/>
          <w:szCs w:val="36"/>
        </w:rPr>
        <w:t>Compte Rendu CGT</w:t>
      </w:r>
    </w:p>
    <w:p w:rsidR="000A01E6" w:rsidRPr="00901606" w:rsidRDefault="009156D3" w:rsidP="0035550F">
      <w:pPr>
        <w:tabs>
          <w:tab w:val="left" w:pos="4454"/>
        </w:tabs>
        <w:jc w:val="center"/>
        <w:rPr>
          <w:b/>
          <w:color w:val="FF0000"/>
          <w:sz w:val="36"/>
          <w:szCs w:val="36"/>
        </w:rPr>
      </w:pPr>
      <w:r w:rsidRPr="00901606">
        <w:rPr>
          <w:b/>
          <w:color w:val="FF0000"/>
          <w:sz w:val="36"/>
          <w:szCs w:val="36"/>
        </w:rPr>
        <w:t xml:space="preserve">Comité social et économique du </w:t>
      </w:r>
      <w:r w:rsidR="00423AAB">
        <w:rPr>
          <w:b/>
          <w:color w:val="FF0000"/>
          <w:sz w:val="36"/>
          <w:szCs w:val="36"/>
        </w:rPr>
        <w:t xml:space="preserve">24 Juin 2022 </w:t>
      </w:r>
      <w:r w:rsidR="005C2433" w:rsidRPr="00901606">
        <w:rPr>
          <w:b/>
          <w:color w:val="FF0000"/>
          <w:sz w:val="36"/>
          <w:szCs w:val="36"/>
        </w:rPr>
        <w:t>d</w:t>
      </w:r>
      <w:r w:rsidR="00286B27" w:rsidRPr="00901606">
        <w:rPr>
          <w:b/>
          <w:color w:val="FF0000"/>
          <w:sz w:val="36"/>
          <w:szCs w:val="36"/>
        </w:rPr>
        <w:t>e la DR AFC</w:t>
      </w:r>
    </w:p>
    <w:p w:rsidR="004F7436" w:rsidRDefault="004F7436" w:rsidP="009D42F0">
      <w:pPr>
        <w:tabs>
          <w:tab w:val="left" w:pos="4454"/>
        </w:tabs>
        <w:rPr>
          <w:sz w:val="32"/>
          <w:szCs w:val="32"/>
        </w:rPr>
      </w:pPr>
    </w:p>
    <w:p w:rsidR="005E748E" w:rsidRDefault="005E748E" w:rsidP="009D42F0">
      <w:pPr>
        <w:tabs>
          <w:tab w:val="left" w:pos="4454"/>
        </w:tabs>
        <w:jc w:val="center"/>
        <w:rPr>
          <w:sz w:val="32"/>
          <w:szCs w:val="32"/>
        </w:rPr>
      </w:pPr>
    </w:p>
    <w:p w:rsidR="00DB4C21" w:rsidRDefault="00DB4C21" w:rsidP="009D42F0">
      <w:pPr>
        <w:tabs>
          <w:tab w:val="left" w:pos="4454"/>
        </w:tabs>
        <w:jc w:val="center"/>
        <w:rPr>
          <w:sz w:val="32"/>
          <w:szCs w:val="32"/>
        </w:rPr>
      </w:pPr>
    </w:p>
    <w:p w:rsidR="009156D3" w:rsidRPr="004F7436" w:rsidRDefault="000A01E6" w:rsidP="009156D3">
      <w:pPr>
        <w:tabs>
          <w:tab w:val="left" w:pos="4454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O</w:t>
      </w:r>
      <w:r w:rsidR="0035550F">
        <w:rPr>
          <w:sz w:val="32"/>
          <w:szCs w:val="32"/>
          <w:u w:val="single"/>
        </w:rPr>
        <w:t>rdre du jour</w:t>
      </w:r>
    </w:p>
    <w:p w:rsidR="00362C9A" w:rsidRDefault="00C52419" w:rsidP="00D7191E">
      <w:pPr>
        <w:tabs>
          <w:tab w:val="left" w:pos="4454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.65pt;margin-top:19.65pt;width:507.5pt;height:195.8pt;z-index:251660800" o:connectortype="straight"/>
        </w:pict>
      </w:r>
      <w:r>
        <w:rPr>
          <w:noProof/>
          <w:sz w:val="32"/>
          <w:szCs w:val="32"/>
          <w:u w:val="single"/>
          <w:lang w:eastAsia="fr-FR"/>
        </w:rPr>
        <w:pict>
          <v:shape id="_x0000_s1036" type="#_x0000_t32" style="position:absolute;margin-left:-7.9pt;margin-top:4.75pt;width:491.7pt;height:213.35pt;flip:y;z-index:251659776" o:connectortype="straight"/>
        </w:pict>
      </w:r>
    </w:p>
    <w:p w:rsidR="005E748E" w:rsidRDefault="00CE3AFC" w:rsidP="00D7191E">
      <w:pPr>
        <w:tabs>
          <w:tab w:val="left" w:pos="4454"/>
        </w:tabs>
        <w:rPr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6EFEBE32" wp14:editId="5CE84927">
            <wp:extent cx="6391275" cy="23241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AB" w:rsidRDefault="00423AAB" w:rsidP="00D7191E">
      <w:pPr>
        <w:tabs>
          <w:tab w:val="left" w:pos="4454"/>
        </w:tabs>
        <w:rPr>
          <w:sz w:val="32"/>
          <w:szCs w:val="32"/>
          <w:u w:val="single"/>
        </w:rPr>
      </w:pPr>
    </w:p>
    <w:p w:rsidR="00423AAB" w:rsidRDefault="00423AAB" w:rsidP="00D7191E">
      <w:pPr>
        <w:tabs>
          <w:tab w:val="left" w:pos="4454"/>
        </w:tabs>
        <w:rPr>
          <w:sz w:val="32"/>
          <w:szCs w:val="32"/>
          <w:u w:val="single"/>
        </w:rPr>
      </w:pPr>
    </w:p>
    <w:p w:rsidR="00423AAB" w:rsidRDefault="00423AAB" w:rsidP="00D7191E">
      <w:pPr>
        <w:tabs>
          <w:tab w:val="left" w:pos="4454"/>
        </w:tabs>
        <w:rPr>
          <w:sz w:val="32"/>
          <w:szCs w:val="32"/>
          <w:u w:val="single"/>
        </w:rPr>
      </w:pPr>
    </w:p>
    <w:p w:rsidR="00423AAB" w:rsidRDefault="00423AAB" w:rsidP="00D7191E">
      <w:pPr>
        <w:tabs>
          <w:tab w:val="left" w:pos="4454"/>
        </w:tabs>
        <w:rPr>
          <w:sz w:val="32"/>
          <w:szCs w:val="32"/>
          <w:u w:val="single"/>
        </w:rPr>
      </w:pPr>
    </w:p>
    <w:p w:rsidR="00423AAB" w:rsidRPr="00B5288F" w:rsidRDefault="00423AAB" w:rsidP="00D7191E">
      <w:pPr>
        <w:tabs>
          <w:tab w:val="left" w:pos="4454"/>
        </w:tabs>
        <w:rPr>
          <w:sz w:val="32"/>
          <w:szCs w:val="32"/>
          <w:u w:val="single"/>
        </w:rPr>
      </w:pPr>
    </w:p>
    <w:p w:rsidR="00067446" w:rsidRDefault="00B21E43" w:rsidP="00E9745D">
      <w:pPr>
        <w:tabs>
          <w:tab w:val="left" w:pos="4454"/>
        </w:tabs>
        <w:rPr>
          <w:rFonts w:ascii="FranklinGothic-Medium" w:hAnsi="FranklinGothic-Medium" w:cs="FranklinGothic-Medium"/>
          <w:color w:val="FF0000"/>
          <w:sz w:val="36"/>
          <w:szCs w:val="36"/>
        </w:rPr>
      </w:pPr>
      <w:r w:rsidRPr="00B21E43">
        <w:rPr>
          <w:rFonts w:ascii="FranklinGothic-Medium" w:hAnsi="FranklinGothic-Medium" w:cs="FranklinGothic-Medium"/>
          <w:color w:val="FF0000"/>
          <w:sz w:val="36"/>
          <w:szCs w:val="36"/>
        </w:rPr>
        <w:t>D</w:t>
      </w:r>
      <w:r>
        <w:rPr>
          <w:rFonts w:ascii="FranklinGothic-Medium" w:hAnsi="FranklinGothic-Medium" w:cs="FranklinGothic-Medium"/>
          <w:color w:val="FF0000"/>
          <w:sz w:val="36"/>
          <w:szCs w:val="36"/>
        </w:rPr>
        <w:t>é</w:t>
      </w:r>
      <w:r w:rsidRPr="00B21E43">
        <w:rPr>
          <w:rFonts w:ascii="FranklinGothic-Medium" w:hAnsi="FranklinGothic-Medium" w:cs="FranklinGothic-Medium"/>
          <w:color w:val="FF0000"/>
          <w:sz w:val="36"/>
          <w:szCs w:val="36"/>
        </w:rPr>
        <w:t xml:space="preserve">claration inter syndicale lue en début de séance </w:t>
      </w:r>
    </w:p>
    <w:p w:rsidR="00B21E43" w:rsidRPr="00B21E43" w:rsidRDefault="00B21E43" w:rsidP="00E9745D">
      <w:pPr>
        <w:tabs>
          <w:tab w:val="left" w:pos="4454"/>
        </w:tabs>
        <w:rPr>
          <w:rFonts w:ascii="FranklinGothic-Medium" w:hAnsi="FranklinGothic-Medium" w:cs="FranklinGothic-Medium"/>
          <w:color w:val="FF0000"/>
          <w:sz w:val="36"/>
          <w:szCs w:val="36"/>
        </w:rPr>
      </w:pPr>
    </w:p>
    <w:p w:rsidR="00067446" w:rsidRPr="00935A86" w:rsidRDefault="00B21E43" w:rsidP="00E9745D">
      <w:pPr>
        <w:tabs>
          <w:tab w:val="left" w:pos="4454"/>
        </w:tabs>
        <w:rPr>
          <w:rFonts w:ascii="FranklinGothic-Medium" w:hAnsi="FranklinGothic-Medium" w:cs="FranklinGothic-Medium"/>
          <w:color w:val="FF000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EB47A1D" wp14:editId="2EE19B14">
            <wp:extent cx="6645910" cy="80873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86" w:rsidRDefault="00C52419" w:rsidP="00E9745D">
      <w:pPr>
        <w:tabs>
          <w:tab w:val="left" w:pos="4454"/>
        </w:tabs>
      </w:pPr>
      <w:r>
        <w:lastRenderedPageBreak/>
        <w:t xml:space="preserve">             </w:t>
      </w:r>
      <w:r>
        <w:rPr>
          <w:noProof/>
          <w:lang w:eastAsia="fr-FR"/>
        </w:rPr>
        <w:drawing>
          <wp:inline distT="0" distB="0" distL="0" distR="0" wp14:anchorId="69886B36" wp14:editId="2D01DAD1">
            <wp:extent cx="5991225" cy="85629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D8" w:rsidRPr="006025AF" w:rsidRDefault="005E70D8" w:rsidP="00F74063">
      <w:pPr>
        <w:spacing w:after="160" w:line="259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B1535" w:rsidRDefault="006B1535" w:rsidP="00F74063">
      <w:pPr>
        <w:spacing w:after="160" w:line="259" w:lineRule="auto"/>
        <w:contextualSpacing/>
        <w:jc w:val="both"/>
        <w:rPr>
          <w:b/>
          <w:sz w:val="24"/>
          <w:szCs w:val="24"/>
          <w:u w:val="single"/>
        </w:rPr>
      </w:pPr>
    </w:p>
    <w:p w:rsidR="00C52419" w:rsidRDefault="00C52419" w:rsidP="00F74063">
      <w:pPr>
        <w:spacing w:after="160" w:line="259" w:lineRule="auto"/>
        <w:contextualSpacing/>
        <w:jc w:val="both"/>
        <w:rPr>
          <w:b/>
          <w:sz w:val="24"/>
          <w:szCs w:val="24"/>
          <w:u w:val="single"/>
        </w:rPr>
      </w:pPr>
    </w:p>
    <w:p w:rsidR="00C52419" w:rsidRPr="00F74063" w:rsidRDefault="00C52419" w:rsidP="00F74063">
      <w:pPr>
        <w:spacing w:after="160" w:line="259" w:lineRule="auto"/>
        <w:contextualSpacing/>
        <w:jc w:val="both"/>
        <w:rPr>
          <w:b/>
          <w:sz w:val="24"/>
          <w:szCs w:val="24"/>
          <w:u w:val="single"/>
        </w:rPr>
      </w:pPr>
    </w:p>
    <w:p w:rsidR="00574342" w:rsidRDefault="00574342" w:rsidP="00FC670B">
      <w:pPr>
        <w:spacing w:after="60"/>
        <w:rPr>
          <w:rFonts w:ascii="Arial" w:hAnsi="Arial" w:cs="Arial"/>
          <w:b/>
          <w:sz w:val="24"/>
          <w:szCs w:val="24"/>
        </w:rPr>
      </w:pPr>
    </w:p>
    <w:p w:rsidR="00242F56" w:rsidRPr="00C52419" w:rsidRDefault="00710442" w:rsidP="002669E5">
      <w:pPr>
        <w:spacing w:after="60"/>
        <w:ind w:left="5664"/>
        <w:rPr>
          <w:rFonts w:ascii="Arial" w:hAnsi="Arial" w:cs="Arial"/>
          <w:b/>
          <w:sz w:val="28"/>
          <w:szCs w:val="28"/>
        </w:rPr>
      </w:pPr>
      <w:r w:rsidRPr="00C52419">
        <w:rPr>
          <w:rFonts w:ascii="Arial" w:hAnsi="Arial" w:cs="Arial"/>
          <w:b/>
          <w:sz w:val="28"/>
          <w:szCs w:val="28"/>
        </w:rPr>
        <w:t>P</w:t>
      </w:r>
      <w:r w:rsidR="00EA12D2" w:rsidRPr="00C52419">
        <w:rPr>
          <w:rFonts w:ascii="Arial" w:hAnsi="Arial" w:cs="Arial"/>
          <w:b/>
          <w:sz w:val="28"/>
          <w:szCs w:val="28"/>
        </w:rPr>
        <w:t>rochain CSE le</w:t>
      </w:r>
      <w:r w:rsidRPr="00C52419">
        <w:rPr>
          <w:rFonts w:ascii="Arial" w:hAnsi="Arial" w:cs="Arial"/>
          <w:b/>
          <w:sz w:val="28"/>
          <w:szCs w:val="28"/>
        </w:rPr>
        <w:t xml:space="preserve"> </w:t>
      </w:r>
      <w:r w:rsidR="00DB4C21" w:rsidRPr="00C52419">
        <w:rPr>
          <w:rFonts w:ascii="Arial" w:hAnsi="Arial" w:cs="Arial"/>
          <w:b/>
          <w:sz w:val="28"/>
          <w:szCs w:val="28"/>
        </w:rPr>
        <w:t>31 Août</w:t>
      </w:r>
      <w:r w:rsidR="00F74063" w:rsidRPr="00C52419">
        <w:rPr>
          <w:rFonts w:ascii="Arial" w:hAnsi="Arial" w:cs="Arial"/>
          <w:b/>
          <w:sz w:val="28"/>
          <w:szCs w:val="28"/>
        </w:rPr>
        <w:t xml:space="preserve"> 2022</w:t>
      </w:r>
    </w:p>
    <w:p w:rsidR="00B258F1" w:rsidRDefault="00B258F1" w:rsidP="002669E5">
      <w:pPr>
        <w:spacing w:after="60"/>
        <w:ind w:left="5664"/>
        <w:rPr>
          <w:rFonts w:ascii="Arial" w:hAnsi="Arial" w:cs="Arial"/>
          <w:b/>
          <w:sz w:val="24"/>
          <w:szCs w:val="24"/>
        </w:rPr>
      </w:pPr>
    </w:p>
    <w:p w:rsidR="00B258F1" w:rsidRDefault="00B258F1" w:rsidP="002669E5">
      <w:pPr>
        <w:spacing w:after="60"/>
        <w:ind w:left="5664"/>
        <w:rPr>
          <w:rFonts w:ascii="Arial" w:hAnsi="Arial" w:cs="Arial"/>
          <w:b/>
          <w:sz w:val="24"/>
          <w:szCs w:val="24"/>
        </w:rPr>
      </w:pPr>
    </w:p>
    <w:p w:rsidR="002669E5" w:rsidRDefault="002669E5" w:rsidP="003E069B">
      <w:pPr>
        <w:spacing w:after="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B4C21" w:rsidRDefault="00DB4C21" w:rsidP="003E069B">
      <w:pPr>
        <w:spacing w:after="60"/>
        <w:rPr>
          <w:rFonts w:ascii="Arial" w:hAnsi="Arial" w:cs="Arial"/>
          <w:b/>
          <w:sz w:val="24"/>
          <w:szCs w:val="24"/>
        </w:rPr>
      </w:pPr>
    </w:p>
    <w:p w:rsidR="00DB4C21" w:rsidRDefault="00DB4C21" w:rsidP="003E069B">
      <w:pPr>
        <w:spacing w:after="60"/>
        <w:rPr>
          <w:rFonts w:ascii="Arial" w:hAnsi="Arial" w:cs="Arial"/>
          <w:b/>
          <w:sz w:val="24"/>
          <w:szCs w:val="24"/>
        </w:rPr>
      </w:pPr>
    </w:p>
    <w:p w:rsidR="00DB4C21" w:rsidRDefault="00DB4C21" w:rsidP="003E069B">
      <w:pPr>
        <w:spacing w:after="60"/>
        <w:rPr>
          <w:rFonts w:ascii="Arial" w:hAnsi="Arial" w:cs="Arial"/>
          <w:b/>
          <w:sz w:val="24"/>
          <w:szCs w:val="24"/>
        </w:rPr>
      </w:pPr>
    </w:p>
    <w:p w:rsidR="003E62E5" w:rsidRDefault="003E62E5" w:rsidP="002669E5">
      <w:pPr>
        <w:spacing w:after="60"/>
        <w:ind w:left="5664"/>
        <w:rPr>
          <w:rFonts w:ascii="Arial" w:hAnsi="Arial" w:cs="Arial"/>
          <w:b/>
          <w:sz w:val="24"/>
          <w:szCs w:val="24"/>
        </w:rPr>
      </w:pPr>
    </w:p>
    <w:p w:rsidR="002669E5" w:rsidRPr="002669E5" w:rsidRDefault="002669E5" w:rsidP="002669E5">
      <w:pPr>
        <w:spacing w:after="60"/>
        <w:ind w:left="5664"/>
        <w:rPr>
          <w:rFonts w:ascii="Arial Narrow" w:hAnsi="Arial Narrow"/>
          <w:b/>
          <w:color w:val="000000"/>
          <w:sz w:val="16"/>
          <w:szCs w:val="16"/>
          <w:lang w:eastAsia="fr-FR"/>
        </w:rPr>
      </w:pPr>
    </w:p>
    <w:p w:rsidR="004C6C7B" w:rsidRDefault="004C6C7B" w:rsidP="004C6C7B">
      <w:pPr>
        <w:tabs>
          <w:tab w:val="left" w:pos="445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os élus CGT sont à votre disposition</w:t>
      </w:r>
    </w:p>
    <w:tbl>
      <w:tblPr>
        <w:tblW w:w="5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2493"/>
      </w:tblGrid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ABRAHAM BORIS</w:t>
            </w:r>
            <w:r w:rsidR="00A46B0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7 60 19 82 57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ANGERMULLER ALEXANDR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7 85 90 61 14</w:t>
            </w:r>
            <w:r w:rsidRPr="004C6C7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ARNOUX MADY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6 30 32 99 43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AUBEL STANISLA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06 73 68 39 60 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BOURGEOIS KEVIN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6 75 42 88 02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DUPERRET CINDY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6 25 07 15 88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GALMICHE FREDERIC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06 47 58 75 12 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GEOFFROY TIPHANI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7 87 97 40 59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GUINDAT RODOLPH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06 65 52 68 71 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HENRY MARIE CHRISTIN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3 81 83 88 71 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JUSSIAUX RENAUD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6 33 33 57 99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LOERCHER ANTHONY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06 69 15 87 47 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MAITRE CHRISTIN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6 32 06 82 17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PARTY MICHAE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6 69 93 61 99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PIRES DE FREITAS VICTOR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6 98 71 87 93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PEREIRA KEVIN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06 85 50 58 60</w:t>
            </w:r>
          </w:p>
        </w:tc>
      </w:tr>
      <w:tr w:rsidR="004C6C7B" w:rsidRPr="004C6C7B" w:rsidTr="00FC670B">
        <w:trPr>
          <w:trHeight w:val="266"/>
          <w:jc w:val="center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>VONARB DAMIEN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C7B" w:rsidRPr="004C6C7B" w:rsidRDefault="004C6C7B" w:rsidP="004C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C7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06 68 03 70 54 </w:t>
            </w:r>
          </w:p>
        </w:tc>
      </w:tr>
    </w:tbl>
    <w:p w:rsidR="004C6C7B" w:rsidRDefault="004C6C7B" w:rsidP="00334133">
      <w:pPr>
        <w:tabs>
          <w:tab w:val="left" w:pos="4454"/>
        </w:tabs>
        <w:rPr>
          <w:b/>
          <w:sz w:val="36"/>
          <w:szCs w:val="36"/>
        </w:rPr>
      </w:pPr>
    </w:p>
    <w:p w:rsidR="00F45D36" w:rsidRDefault="00F45D36" w:rsidP="00334133">
      <w:pPr>
        <w:tabs>
          <w:tab w:val="left" w:pos="4454"/>
        </w:tabs>
        <w:rPr>
          <w:b/>
          <w:sz w:val="36"/>
          <w:szCs w:val="36"/>
        </w:rPr>
      </w:pPr>
    </w:p>
    <w:p w:rsidR="00F45D36" w:rsidRDefault="00F45D36" w:rsidP="00334133">
      <w:pPr>
        <w:tabs>
          <w:tab w:val="left" w:pos="445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45D36" w:rsidRPr="007332CA" w:rsidRDefault="00F45D36" w:rsidP="00334133">
      <w:pPr>
        <w:tabs>
          <w:tab w:val="left" w:pos="4454"/>
        </w:tabs>
        <w:rPr>
          <w:b/>
          <w:sz w:val="36"/>
          <w:szCs w:val="36"/>
        </w:rPr>
      </w:pPr>
    </w:p>
    <w:sectPr w:rsidR="00F45D36" w:rsidRPr="007332CA" w:rsidSect="00B04996"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9E" w:rsidRDefault="001A7D9E" w:rsidP="004C6C7B">
      <w:pPr>
        <w:spacing w:after="0" w:line="240" w:lineRule="auto"/>
      </w:pPr>
      <w:r>
        <w:separator/>
      </w:r>
    </w:p>
  </w:endnote>
  <w:endnote w:type="continuationSeparator" w:id="0">
    <w:p w:rsidR="001A7D9E" w:rsidRDefault="001A7D9E" w:rsidP="004C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Medium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57204"/>
      <w:docPartObj>
        <w:docPartGallery w:val="Page Numbers (Bottom of Page)"/>
        <w:docPartUnique/>
      </w:docPartObj>
    </w:sdtPr>
    <w:sdtEndPr/>
    <w:sdtContent>
      <w:p w:rsidR="0081063E" w:rsidRDefault="0081063E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472656</wp:posOffset>
              </wp:positionH>
              <wp:positionV relativeFrom="paragraph">
                <wp:posOffset>-5896</wp:posOffset>
              </wp:positionV>
              <wp:extent cx="7572196" cy="845389"/>
              <wp:effectExtent l="19050" t="0" r="0" b="0"/>
              <wp:wrapNone/>
              <wp:docPr id="1" name="Image 0" descr="img_grev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_greve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2196" cy="845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5175C">
          <w:fldChar w:fldCharType="begin"/>
        </w:r>
        <w:r w:rsidR="009B4AD8">
          <w:instrText xml:space="preserve"> PAGE   \* MERGEFORMAT </w:instrText>
        </w:r>
        <w:r w:rsidR="0025175C">
          <w:fldChar w:fldCharType="separate"/>
        </w:r>
        <w:r w:rsidR="00C52419">
          <w:rPr>
            <w:noProof/>
          </w:rPr>
          <w:t>4</w:t>
        </w:r>
        <w:r w:rsidR="0025175C">
          <w:rPr>
            <w:noProof/>
          </w:rPr>
          <w:fldChar w:fldCharType="end"/>
        </w:r>
      </w:p>
    </w:sdtContent>
  </w:sdt>
  <w:p w:rsidR="0081063E" w:rsidRDefault="008106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9E" w:rsidRDefault="001A7D9E" w:rsidP="004C6C7B">
      <w:pPr>
        <w:spacing w:after="0" w:line="240" w:lineRule="auto"/>
      </w:pPr>
      <w:r>
        <w:separator/>
      </w:r>
    </w:p>
  </w:footnote>
  <w:footnote w:type="continuationSeparator" w:id="0">
    <w:p w:rsidR="001A7D9E" w:rsidRDefault="001A7D9E" w:rsidP="004C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77C"/>
    <w:multiLevelType w:val="hybridMultilevel"/>
    <w:tmpl w:val="2DF8C8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924E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2B4036"/>
    <w:multiLevelType w:val="hybridMultilevel"/>
    <w:tmpl w:val="97668E9E"/>
    <w:lvl w:ilvl="0" w:tplc="CF7422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314A"/>
    <w:multiLevelType w:val="hybridMultilevel"/>
    <w:tmpl w:val="3AD0C9EA"/>
    <w:lvl w:ilvl="0" w:tplc="B094A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BB1"/>
    <w:multiLevelType w:val="hybridMultilevel"/>
    <w:tmpl w:val="854C1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62"/>
    <w:multiLevelType w:val="hybridMultilevel"/>
    <w:tmpl w:val="139A3F3C"/>
    <w:lvl w:ilvl="0" w:tplc="0C56C1EC">
      <w:start w:val="98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658F4"/>
    <w:multiLevelType w:val="hybridMultilevel"/>
    <w:tmpl w:val="26169A70"/>
    <w:lvl w:ilvl="0" w:tplc="73D41C7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B4597A"/>
    <w:multiLevelType w:val="hybridMultilevel"/>
    <w:tmpl w:val="063EF8F6"/>
    <w:lvl w:ilvl="0" w:tplc="DECA7D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38FD"/>
    <w:multiLevelType w:val="hybridMultilevel"/>
    <w:tmpl w:val="0EF4EA48"/>
    <w:lvl w:ilvl="0" w:tplc="E9040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43634" w:themeColor="accent2" w:themeShade="BF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8C006E0"/>
    <w:multiLevelType w:val="hybridMultilevel"/>
    <w:tmpl w:val="E0C20D3E"/>
    <w:lvl w:ilvl="0" w:tplc="E9040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43634" w:themeColor="accent2" w:themeShade="BF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0420F81"/>
    <w:multiLevelType w:val="hybridMultilevel"/>
    <w:tmpl w:val="D8D893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5754D"/>
    <w:multiLevelType w:val="hybridMultilevel"/>
    <w:tmpl w:val="27787F70"/>
    <w:lvl w:ilvl="0" w:tplc="9B6E71A4">
      <w:numFmt w:val="bullet"/>
      <w:lvlText w:val="-"/>
      <w:lvlJc w:val="left"/>
      <w:pPr>
        <w:ind w:left="630" w:hanging="360"/>
      </w:pPr>
      <w:rPr>
        <w:rFonts w:ascii="Arial Narrow" w:eastAsia="Calibri" w:hAnsi="Arial Narrow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B601387"/>
    <w:multiLevelType w:val="hybridMultilevel"/>
    <w:tmpl w:val="107CBCD4"/>
    <w:lvl w:ilvl="0" w:tplc="76DEB5E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CE64C3"/>
    <w:multiLevelType w:val="hybridMultilevel"/>
    <w:tmpl w:val="86BEA520"/>
    <w:lvl w:ilvl="0" w:tplc="E9DEA06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12E7F"/>
    <w:multiLevelType w:val="hybridMultilevel"/>
    <w:tmpl w:val="ED38FF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4F6D4C"/>
    <w:multiLevelType w:val="hybridMultilevel"/>
    <w:tmpl w:val="1C94BA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13F1"/>
    <w:multiLevelType w:val="hybridMultilevel"/>
    <w:tmpl w:val="8CB21008"/>
    <w:lvl w:ilvl="0" w:tplc="DB3AD508">
      <w:start w:val="14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6300566A">
      <w:start w:val="14"/>
      <w:numFmt w:val="bullet"/>
      <w:pStyle w:val="tirets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6E8E"/>
    <w:multiLevelType w:val="hybridMultilevel"/>
    <w:tmpl w:val="F77AA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4BE6"/>
    <w:multiLevelType w:val="hybridMultilevel"/>
    <w:tmpl w:val="00A649E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7754FE"/>
    <w:multiLevelType w:val="hybridMultilevel"/>
    <w:tmpl w:val="02143A06"/>
    <w:lvl w:ilvl="0" w:tplc="7F3E02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A6800"/>
    <w:multiLevelType w:val="hybridMultilevel"/>
    <w:tmpl w:val="A6DE45EC"/>
    <w:lvl w:ilvl="0" w:tplc="04966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76165"/>
    <w:multiLevelType w:val="hybridMultilevel"/>
    <w:tmpl w:val="2FFA0AF6"/>
    <w:lvl w:ilvl="0" w:tplc="DC02CF7A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82B75"/>
    <w:multiLevelType w:val="hybridMultilevel"/>
    <w:tmpl w:val="1FDC8E7C"/>
    <w:lvl w:ilvl="0" w:tplc="F07EC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F1F27"/>
    <w:multiLevelType w:val="hybridMultilevel"/>
    <w:tmpl w:val="D23AA8F0"/>
    <w:lvl w:ilvl="0" w:tplc="5190989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09FC743C"/>
    <w:lvl w:ilvl="0" w:tplc="D5C0A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85259"/>
    <w:multiLevelType w:val="hybridMultilevel"/>
    <w:tmpl w:val="E8E6778A"/>
    <w:lvl w:ilvl="0" w:tplc="8B1E6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4533E"/>
    <w:multiLevelType w:val="hybridMultilevel"/>
    <w:tmpl w:val="F34E8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70507"/>
    <w:multiLevelType w:val="hybridMultilevel"/>
    <w:tmpl w:val="36A25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F7797"/>
    <w:multiLevelType w:val="hybridMultilevel"/>
    <w:tmpl w:val="C21C3DA6"/>
    <w:lvl w:ilvl="0" w:tplc="05025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4"/>
  </w:num>
  <w:num w:numId="5">
    <w:abstractNumId w:val="10"/>
  </w:num>
  <w:num w:numId="6">
    <w:abstractNumId w:val="15"/>
  </w:num>
  <w:num w:numId="7">
    <w:abstractNumId w:val="13"/>
  </w:num>
  <w:num w:numId="8">
    <w:abstractNumId w:val="23"/>
  </w:num>
  <w:num w:numId="9">
    <w:abstractNumId w:val="19"/>
  </w:num>
  <w:num w:numId="10">
    <w:abstractNumId w:val="21"/>
  </w:num>
  <w:num w:numId="11">
    <w:abstractNumId w:val="2"/>
  </w:num>
  <w:num w:numId="12">
    <w:abstractNumId w:val="3"/>
  </w:num>
  <w:num w:numId="13">
    <w:abstractNumId w:val="22"/>
  </w:num>
  <w:num w:numId="14">
    <w:abstractNumId w:val="6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2"/>
  </w:num>
  <w:num w:numId="20">
    <w:abstractNumId w:val="1"/>
  </w:num>
  <w:num w:numId="21">
    <w:abstractNumId w:val="17"/>
  </w:num>
  <w:num w:numId="22">
    <w:abstractNumId w:val="27"/>
  </w:num>
  <w:num w:numId="23">
    <w:abstractNumId w:val="25"/>
  </w:num>
  <w:num w:numId="24">
    <w:abstractNumId w:val="14"/>
  </w:num>
  <w:num w:numId="25">
    <w:abstractNumId w:val="0"/>
  </w:num>
  <w:num w:numId="26">
    <w:abstractNumId w:val="18"/>
  </w:num>
  <w:num w:numId="27">
    <w:abstractNumId w:val="26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B45"/>
    <w:rsid w:val="000061DA"/>
    <w:rsid w:val="000133B9"/>
    <w:rsid w:val="00036AE1"/>
    <w:rsid w:val="00047E48"/>
    <w:rsid w:val="00052B79"/>
    <w:rsid w:val="00067446"/>
    <w:rsid w:val="0007021F"/>
    <w:rsid w:val="00073D91"/>
    <w:rsid w:val="00084CB9"/>
    <w:rsid w:val="00085D0C"/>
    <w:rsid w:val="00086E55"/>
    <w:rsid w:val="000877BC"/>
    <w:rsid w:val="000A01E6"/>
    <w:rsid w:val="000A5D25"/>
    <w:rsid w:val="000C3F17"/>
    <w:rsid w:val="000C3F8A"/>
    <w:rsid w:val="000D3C63"/>
    <w:rsid w:val="000E1A3B"/>
    <w:rsid w:val="000E1ABE"/>
    <w:rsid w:val="000E2895"/>
    <w:rsid w:val="000E63D1"/>
    <w:rsid w:val="000F1C78"/>
    <w:rsid w:val="000F3165"/>
    <w:rsid w:val="000F51FB"/>
    <w:rsid w:val="00101093"/>
    <w:rsid w:val="00104962"/>
    <w:rsid w:val="00122CFE"/>
    <w:rsid w:val="00132D1E"/>
    <w:rsid w:val="00144BFC"/>
    <w:rsid w:val="00145A20"/>
    <w:rsid w:val="00146C05"/>
    <w:rsid w:val="00154B70"/>
    <w:rsid w:val="001615DC"/>
    <w:rsid w:val="00165196"/>
    <w:rsid w:val="001664F5"/>
    <w:rsid w:val="00172B45"/>
    <w:rsid w:val="00177C44"/>
    <w:rsid w:val="001877A2"/>
    <w:rsid w:val="00187A4D"/>
    <w:rsid w:val="0019798B"/>
    <w:rsid w:val="001A0E81"/>
    <w:rsid w:val="001A3582"/>
    <w:rsid w:val="001A7D9E"/>
    <w:rsid w:val="001B1386"/>
    <w:rsid w:val="001B1489"/>
    <w:rsid w:val="001B2F5C"/>
    <w:rsid w:val="001B7CCD"/>
    <w:rsid w:val="001C36D0"/>
    <w:rsid w:val="001D5D21"/>
    <w:rsid w:val="001F1919"/>
    <w:rsid w:val="001F3D3D"/>
    <w:rsid w:val="002018B0"/>
    <w:rsid w:val="00204765"/>
    <w:rsid w:val="002136C9"/>
    <w:rsid w:val="0023256E"/>
    <w:rsid w:val="00235B7E"/>
    <w:rsid w:val="00242F56"/>
    <w:rsid w:val="0024594C"/>
    <w:rsid w:val="00246A14"/>
    <w:rsid w:val="0025175C"/>
    <w:rsid w:val="0025262B"/>
    <w:rsid w:val="00260C0D"/>
    <w:rsid w:val="00261753"/>
    <w:rsid w:val="00265B84"/>
    <w:rsid w:val="00265EEE"/>
    <w:rsid w:val="002669E5"/>
    <w:rsid w:val="0027775E"/>
    <w:rsid w:val="00282E41"/>
    <w:rsid w:val="00284C9C"/>
    <w:rsid w:val="0028506C"/>
    <w:rsid w:val="00285C63"/>
    <w:rsid w:val="00286B27"/>
    <w:rsid w:val="00294ACE"/>
    <w:rsid w:val="002A1E57"/>
    <w:rsid w:val="002A22EB"/>
    <w:rsid w:val="002B0CE6"/>
    <w:rsid w:val="002C2093"/>
    <w:rsid w:val="002C4B6E"/>
    <w:rsid w:val="002E29A3"/>
    <w:rsid w:val="002E63B1"/>
    <w:rsid w:val="002F3B4C"/>
    <w:rsid w:val="00300110"/>
    <w:rsid w:val="00301950"/>
    <w:rsid w:val="0030603E"/>
    <w:rsid w:val="00313383"/>
    <w:rsid w:val="00316AB3"/>
    <w:rsid w:val="00322EE0"/>
    <w:rsid w:val="003319FF"/>
    <w:rsid w:val="00334133"/>
    <w:rsid w:val="0033551E"/>
    <w:rsid w:val="003376BB"/>
    <w:rsid w:val="00341EAE"/>
    <w:rsid w:val="00344F63"/>
    <w:rsid w:val="00350623"/>
    <w:rsid w:val="003512F0"/>
    <w:rsid w:val="0035550F"/>
    <w:rsid w:val="00362C9A"/>
    <w:rsid w:val="00370A55"/>
    <w:rsid w:val="003730A3"/>
    <w:rsid w:val="003801E4"/>
    <w:rsid w:val="003810CB"/>
    <w:rsid w:val="00391484"/>
    <w:rsid w:val="0039267E"/>
    <w:rsid w:val="003A664A"/>
    <w:rsid w:val="003B0128"/>
    <w:rsid w:val="003B3D71"/>
    <w:rsid w:val="003B5479"/>
    <w:rsid w:val="003B6B62"/>
    <w:rsid w:val="003C20E4"/>
    <w:rsid w:val="003C3E29"/>
    <w:rsid w:val="003D6479"/>
    <w:rsid w:val="003D7ED1"/>
    <w:rsid w:val="003E069B"/>
    <w:rsid w:val="003E62E5"/>
    <w:rsid w:val="003F21E2"/>
    <w:rsid w:val="003F4499"/>
    <w:rsid w:val="0041032F"/>
    <w:rsid w:val="00417217"/>
    <w:rsid w:val="00422BC1"/>
    <w:rsid w:val="00423AAB"/>
    <w:rsid w:val="00423C35"/>
    <w:rsid w:val="00424D06"/>
    <w:rsid w:val="00440AE1"/>
    <w:rsid w:val="00440B30"/>
    <w:rsid w:val="00453534"/>
    <w:rsid w:val="00466714"/>
    <w:rsid w:val="004717D5"/>
    <w:rsid w:val="00474668"/>
    <w:rsid w:val="00480626"/>
    <w:rsid w:val="004832A7"/>
    <w:rsid w:val="00490E0F"/>
    <w:rsid w:val="00496672"/>
    <w:rsid w:val="00497BAC"/>
    <w:rsid w:val="004A7B73"/>
    <w:rsid w:val="004B30FF"/>
    <w:rsid w:val="004B5866"/>
    <w:rsid w:val="004B695D"/>
    <w:rsid w:val="004C5E58"/>
    <w:rsid w:val="004C6C7B"/>
    <w:rsid w:val="004E2166"/>
    <w:rsid w:val="004E31F6"/>
    <w:rsid w:val="004E5C3A"/>
    <w:rsid w:val="004F4B30"/>
    <w:rsid w:val="004F7436"/>
    <w:rsid w:val="00526930"/>
    <w:rsid w:val="00530F70"/>
    <w:rsid w:val="00540188"/>
    <w:rsid w:val="00544B4E"/>
    <w:rsid w:val="005505E3"/>
    <w:rsid w:val="00554054"/>
    <w:rsid w:val="0055412E"/>
    <w:rsid w:val="00560437"/>
    <w:rsid w:val="00572F88"/>
    <w:rsid w:val="00574342"/>
    <w:rsid w:val="00593E2E"/>
    <w:rsid w:val="005A14CF"/>
    <w:rsid w:val="005A472C"/>
    <w:rsid w:val="005B6B63"/>
    <w:rsid w:val="005C2433"/>
    <w:rsid w:val="005D6398"/>
    <w:rsid w:val="005E06A2"/>
    <w:rsid w:val="005E1166"/>
    <w:rsid w:val="005E1DFF"/>
    <w:rsid w:val="005E70D8"/>
    <w:rsid w:val="005E748E"/>
    <w:rsid w:val="005E7DA1"/>
    <w:rsid w:val="006016E9"/>
    <w:rsid w:val="00601E54"/>
    <w:rsid w:val="006025AF"/>
    <w:rsid w:val="006134FD"/>
    <w:rsid w:val="00616225"/>
    <w:rsid w:val="00626AC2"/>
    <w:rsid w:val="00626B21"/>
    <w:rsid w:val="00626F67"/>
    <w:rsid w:val="00631D62"/>
    <w:rsid w:val="006415A0"/>
    <w:rsid w:val="006511DC"/>
    <w:rsid w:val="00657DFC"/>
    <w:rsid w:val="00662A62"/>
    <w:rsid w:val="00671ACD"/>
    <w:rsid w:val="006A2568"/>
    <w:rsid w:val="006A3C8E"/>
    <w:rsid w:val="006B1535"/>
    <w:rsid w:val="006B434F"/>
    <w:rsid w:val="006C3A25"/>
    <w:rsid w:val="006D0D7B"/>
    <w:rsid w:val="006D4D90"/>
    <w:rsid w:val="00701016"/>
    <w:rsid w:val="00710442"/>
    <w:rsid w:val="00721565"/>
    <w:rsid w:val="007269A8"/>
    <w:rsid w:val="0073220F"/>
    <w:rsid w:val="007332CA"/>
    <w:rsid w:val="00736B4E"/>
    <w:rsid w:val="007402F1"/>
    <w:rsid w:val="00740BA7"/>
    <w:rsid w:val="00742EA8"/>
    <w:rsid w:val="00745A4C"/>
    <w:rsid w:val="00754369"/>
    <w:rsid w:val="00754B22"/>
    <w:rsid w:val="00776F66"/>
    <w:rsid w:val="00791BB6"/>
    <w:rsid w:val="00797E84"/>
    <w:rsid w:val="007A6346"/>
    <w:rsid w:val="007C3928"/>
    <w:rsid w:val="007C40C6"/>
    <w:rsid w:val="007D7B93"/>
    <w:rsid w:val="007E0981"/>
    <w:rsid w:val="007E136A"/>
    <w:rsid w:val="0080089F"/>
    <w:rsid w:val="00803848"/>
    <w:rsid w:val="0081063E"/>
    <w:rsid w:val="008141AD"/>
    <w:rsid w:val="00814EE4"/>
    <w:rsid w:val="00824B4A"/>
    <w:rsid w:val="00833C28"/>
    <w:rsid w:val="00853ADB"/>
    <w:rsid w:val="00862D54"/>
    <w:rsid w:val="00863096"/>
    <w:rsid w:val="00872A9A"/>
    <w:rsid w:val="0087654E"/>
    <w:rsid w:val="00887497"/>
    <w:rsid w:val="0089370E"/>
    <w:rsid w:val="008F3458"/>
    <w:rsid w:val="008F51CE"/>
    <w:rsid w:val="00900A69"/>
    <w:rsid w:val="00901606"/>
    <w:rsid w:val="00907C20"/>
    <w:rsid w:val="009156D3"/>
    <w:rsid w:val="0092033B"/>
    <w:rsid w:val="00920AFB"/>
    <w:rsid w:val="00935A86"/>
    <w:rsid w:val="00941F1B"/>
    <w:rsid w:val="009520AC"/>
    <w:rsid w:val="00955DB0"/>
    <w:rsid w:val="009574BC"/>
    <w:rsid w:val="0095767C"/>
    <w:rsid w:val="00965C4C"/>
    <w:rsid w:val="00967B04"/>
    <w:rsid w:val="00982986"/>
    <w:rsid w:val="00986877"/>
    <w:rsid w:val="00987C2A"/>
    <w:rsid w:val="00990F2B"/>
    <w:rsid w:val="009930D6"/>
    <w:rsid w:val="009B2E16"/>
    <w:rsid w:val="009B4AD8"/>
    <w:rsid w:val="009B501B"/>
    <w:rsid w:val="009C02D8"/>
    <w:rsid w:val="009C6982"/>
    <w:rsid w:val="009D041D"/>
    <w:rsid w:val="009D0C2C"/>
    <w:rsid w:val="009D0FD6"/>
    <w:rsid w:val="009D42F0"/>
    <w:rsid w:val="009D534F"/>
    <w:rsid w:val="009E15B5"/>
    <w:rsid w:val="009E5D73"/>
    <w:rsid w:val="009E62B0"/>
    <w:rsid w:val="009E7FB4"/>
    <w:rsid w:val="009F2370"/>
    <w:rsid w:val="009F6569"/>
    <w:rsid w:val="009F6A2D"/>
    <w:rsid w:val="009F7D29"/>
    <w:rsid w:val="00A14ACB"/>
    <w:rsid w:val="00A23067"/>
    <w:rsid w:val="00A46B0C"/>
    <w:rsid w:val="00A657A8"/>
    <w:rsid w:val="00A672B5"/>
    <w:rsid w:val="00A73F4D"/>
    <w:rsid w:val="00A760D1"/>
    <w:rsid w:val="00A82E17"/>
    <w:rsid w:val="00A83D9A"/>
    <w:rsid w:val="00A92E48"/>
    <w:rsid w:val="00A94FC0"/>
    <w:rsid w:val="00AA2A07"/>
    <w:rsid w:val="00AC0C18"/>
    <w:rsid w:val="00AC41E6"/>
    <w:rsid w:val="00AC425D"/>
    <w:rsid w:val="00AC6169"/>
    <w:rsid w:val="00AC6D7F"/>
    <w:rsid w:val="00AD4FA4"/>
    <w:rsid w:val="00AE6490"/>
    <w:rsid w:val="00AE783D"/>
    <w:rsid w:val="00AF1F27"/>
    <w:rsid w:val="00AF6731"/>
    <w:rsid w:val="00B04679"/>
    <w:rsid w:val="00B04996"/>
    <w:rsid w:val="00B0719C"/>
    <w:rsid w:val="00B21A1B"/>
    <w:rsid w:val="00B21BFA"/>
    <w:rsid w:val="00B21E43"/>
    <w:rsid w:val="00B25769"/>
    <w:rsid w:val="00B257D7"/>
    <w:rsid w:val="00B258F1"/>
    <w:rsid w:val="00B30252"/>
    <w:rsid w:val="00B3258E"/>
    <w:rsid w:val="00B33FE2"/>
    <w:rsid w:val="00B50CB3"/>
    <w:rsid w:val="00B518C2"/>
    <w:rsid w:val="00B5288F"/>
    <w:rsid w:val="00B614F2"/>
    <w:rsid w:val="00B838B1"/>
    <w:rsid w:val="00B84F16"/>
    <w:rsid w:val="00B95041"/>
    <w:rsid w:val="00BA3A5C"/>
    <w:rsid w:val="00BA3E08"/>
    <w:rsid w:val="00BC2359"/>
    <w:rsid w:val="00BC4449"/>
    <w:rsid w:val="00BD5ADA"/>
    <w:rsid w:val="00BE6D24"/>
    <w:rsid w:val="00BE745B"/>
    <w:rsid w:val="00C10E80"/>
    <w:rsid w:val="00C2020B"/>
    <w:rsid w:val="00C20CF8"/>
    <w:rsid w:val="00C33433"/>
    <w:rsid w:val="00C3730B"/>
    <w:rsid w:val="00C407D2"/>
    <w:rsid w:val="00C45723"/>
    <w:rsid w:val="00C4613B"/>
    <w:rsid w:val="00C52419"/>
    <w:rsid w:val="00C6396A"/>
    <w:rsid w:val="00C66BB8"/>
    <w:rsid w:val="00C772A3"/>
    <w:rsid w:val="00C815BC"/>
    <w:rsid w:val="00C950C9"/>
    <w:rsid w:val="00CA32C5"/>
    <w:rsid w:val="00CB7A23"/>
    <w:rsid w:val="00CC320B"/>
    <w:rsid w:val="00CD5CD3"/>
    <w:rsid w:val="00CE085C"/>
    <w:rsid w:val="00CE3AFC"/>
    <w:rsid w:val="00CF15EE"/>
    <w:rsid w:val="00D075B7"/>
    <w:rsid w:val="00D162AC"/>
    <w:rsid w:val="00D2270B"/>
    <w:rsid w:val="00D31D3F"/>
    <w:rsid w:val="00D36555"/>
    <w:rsid w:val="00D429F8"/>
    <w:rsid w:val="00D46020"/>
    <w:rsid w:val="00D7191E"/>
    <w:rsid w:val="00D74364"/>
    <w:rsid w:val="00D77269"/>
    <w:rsid w:val="00D77BD7"/>
    <w:rsid w:val="00D81732"/>
    <w:rsid w:val="00D9305C"/>
    <w:rsid w:val="00DB4A25"/>
    <w:rsid w:val="00DB4C21"/>
    <w:rsid w:val="00DC0727"/>
    <w:rsid w:val="00DC4F09"/>
    <w:rsid w:val="00DC637F"/>
    <w:rsid w:val="00DD316D"/>
    <w:rsid w:val="00DD5C0F"/>
    <w:rsid w:val="00DE7F92"/>
    <w:rsid w:val="00DF5075"/>
    <w:rsid w:val="00DF5141"/>
    <w:rsid w:val="00DF656A"/>
    <w:rsid w:val="00E05207"/>
    <w:rsid w:val="00E12C8F"/>
    <w:rsid w:val="00E36B9A"/>
    <w:rsid w:val="00E37051"/>
    <w:rsid w:val="00E54391"/>
    <w:rsid w:val="00E67BB7"/>
    <w:rsid w:val="00E731A0"/>
    <w:rsid w:val="00E75E23"/>
    <w:rsid w:val="00E818BE"/>
    <w:rsid w:val="00E840AB"/>
    <w:rsid w:val="00E93142"/>
    <w:rsid w:val="00E93668"/>
    <w:rsid w:val="00E94020"/>
    <w:rsid w:val="00E957E0"/>
    <w:rsid w:val="00E9745D"/>
    <w:rsid w:val="00EA12D2"/>
    <w:rsid w:val="00EA351F"/>
    <w:rsid w:val="00EA61EA"/>
    <w:rsid w:val="00EB7CA4"/>
    <w:rsid w:val="00EC06AF"/>
    <w:rsid w:val="00F02DF5"/>
    <w:rsid w:val="00F20E44"/>
    <w:rsid w:val="00F24253"/>
    <w:rsid w:val="00F26124"/>
    <w:rsid w:val="00F27E9C"/>
    <w:rsid w:val="00F33DB2"/>
    <w:rsid w:val="00F45D36"/>
    <w:rsid w:val="00F604C9"/>
    <w:rsid w:val="00F62FC7"/>
    <w:rsid w:val="00F64444"/>
    <w:rsid w:val="00F6748B"/>
    <w:rsid w:val="00F70010"/>
    <w:rsid w:val="00F74063"/>
    <w:rsid w:val="00F75A9E"/>
    <w:rsid w:val="00F8780B"/>
    <w:rsid w:val="00F94AD9"/>
    <w:rsid w:val="00F9580A"/>
    <w:rsid w:val="00F9586F"/>
    <w:rsid w:val="00FA0566"/>
    <w:rsid w:val="00FA2681"/>
    <w:rsid w:val="00FA4346"/>
    <w:rsid w:val="00FB1548"/>
    <w:rsid w:val="00FC0AEE"/>
    <w:rsid w:val="00FC14EE"/>
    <w:rsid w:val="00FC19E0"/>
    <w:rsid w:val="00FC670B"/>
    <w:rsid w:val="00FD4B5D"/>
    <w:rsid w:val="00FD54B8"/>
    <w:rsid w:val="00FD6A34"/>
    <w:rsid w:val="00FD7580"/>
    <w:rsid w:val="00FE3703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8"/>
      </o:rules>
    </o:shapelayout>
  </w:shapeDefaults>
  <w:decimalSymbol w:val=","/>
  <w:listSeparator w:val=";"/>
  <w14:docId w14:val="7B944054"/>
  <w15:docId w15:val="{A956BE6C-526F-413C-BE35-BD10F1E1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E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B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0C0D"/>
    <w:pPr>
      <w:spacing w:after="0"/>
      <w:ind w:left="720"/>
    </w:pPr>
    <w:rPr>
      <w:rFonts w:ascii="Calibri" w:eastAsia="Times New Roman" w:hAnsi="Calibri" w:cs="Calibri"/>
    </w:rPr>
  </w:style>
  <w:style w:type="table" w:styleId="Grilledutableau">
    <w:name w:val="Table Grid"/>
    <w:basedOn w:val="TableauNormal"/>
    <w:uiPriority w:val="59"/>
    <w:rsid w:val="00260C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0C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3C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C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C7B"/>
  </w:style>
  <w:style w:type="paragraph" w:styleId="Pieddepage">
    <w:name w:val="footer"/>
    <w:basedOn w:val="Normal"/>
    <w:link w:val="PieddepageCar"/>
    <w:uiPriority w:val="99"/>
    <w:unhideWhenUsed/>
    <w:rsid w:val="004C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C7B"/>
  </w:style>
  <w:style w:type="paragraph" w:styleId="Sansinterligne">
    <w:name w:val="No Spacing"/>
    <w:uiPriority w:val="1"/>
    <w:qFormat/>
    <w:rsid w:val="004C6C7B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B049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04996"/>
    <w:rPr>
      <w:rFonts w:ascii="Arial" w:eastAsia="Arial" w:hAnsi="Arial" w:cs="Arial"/>
      <w:sz w:val="20"/>
      <w:szCs w:val="20"/>
      <w:lang w:eastAsia="fr-FR" w:bidi="fr-FR"/>
    </w:rPr>
  </w:style>
  <w:style w:type="character" w:styleId="lev">
    <w:name w:val="Strong"/>
    <w:basedOn w:val="Policepardfaut"/>
    <w:uiPriority w:val="22"/>
    <w:qFormat/>
    <w:rsid w:val="00DC072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21A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1A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1A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1A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1A1B"/>
    <w:rPr>
      <w:b/>
      <w:bCs/>
      <w:sz w:val="20"/>
      <w:szCs w:val="20"/>
    </w:rPr>
  </w:style>
  <w:style w:type="paragraph" w:customStyle="1" w:styleId="txtcourant">
    <w:name w:val="txt courant"/>
    <w:basedOn w:val="Normal"/>
    <w:link w:val="txtcourantCar"/>
    <w:qFormat/>
    <w:rsid w:val="00CC320B"/>
    <w:pPr>
      <w:keepLines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txtcourantCar">
    <w:name w:val="txt courant Car"/>
    <w:basedOn w:val="Policepardfaut"/>
    <w:link w:val="txtcourant"/>
    <w:rsid w:val="00CC320B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tirets">
    <w:name w:val="tirets"/>
    <w:basedOn w:val="txtcourant"/>
    <w:link w:val="tiretsCar"/>
    <w:qFormat/>
    <w:rsid w:val="00CC320B"/>
    <w:pPr>
      <w:numPr>
        <w:ilvl w:val="1"/>
        <w:numId w:val="29"/>
      </w:numPr>
    </w:pPr>
  </w:style>
  <w:style w:type="character" w:customStyle="1" w:styleId="tiretsCar">
    <w:name w:val="tirets Car"/>
    <w:basedOn w:val="txtcourantCar"/>
    <w:link w:val="tirets"/>
    <w:rsid w:val="00CC320B"/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6F87-FDAE-4EEB-863E-DC5C6CE0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7347</dc:creator>
  <cp:lastModifiedBy>ARNOUX Madeleine</cp:lastModifiedBy>
  <cp:revision>2</cp:revision>
  <cp:lastPrinted>2021-09-27T11:45:00Z</cp:lastPrinted>
  <dcterms:created xsi:type="dcterms:W3CDTF">2022-06-24T09:41:00Z</dcterms:created>
  <dcterms:modified xsi:type="dcterms:W3CDTF">2022-06-24T09:41:00Z</dcterms:modified>
</cp:coreProperties>
</file>